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9B7C" w14:textId="1C0637E8" w:rsidR="0071288D" w:rsidRDefault="0071288D" w:rsidP="00D04E5C">
      <w:pPr>
        <w:pStyle w:val="Odsekzoznamu"/>
        <w:numPr>
          <w:ilvl w:val="0"/>
          <w:numId w:val="1"/>
        </w:numPr>
      </w:pPr>
      <w:r w:rsidRPr="0071288D">
        <w:t xml:space="preserve">Akú funkciu vykonávajú </w:t>
      </w:r>
      <w:proofErr w:type="spellStart"/>
      <w:r w:rsidRPr="0071288D">
        <w:t>ostiá</w:t>
      </w:r>
      <w:proofErr w:type="spellEnd"/>
      <w:r w:rsidRPr="0071288D">
        <w:t>?</w:t>
      </w:r>
    </w:p>
    <w:p w14:paraId="737F0D62" w14:textId="74359C50" w:rsidR="00D04E5C" w:rsidRDefault="00D04E5C" w:rsidP="00D04E5C"/>
    <w:p w14:paraId="47BA8F1D" w14:textId="05D02F7D" w:rsidR="00D04E5C" w:rsidRDefault="00D04E5C" w:rsidP="00D04E5C"/>
    <w:p w14:paraId="12F3D711" w14:textId="3AE6A1B8" w:rsidR="0071288D" w:rsidRDefault="00C55A8C" w:rsidP="00D04E5C">
      <w:pPr>
        <w:pStyle w:val="Odsekzoznamu"/>
        <w:numPr>
          <w:ilvl w:val="0"/>
          <w:numId w:val="1"/>
        </w:numPr>
      </w:pPr>
      <w:r>
        <w:t>Nakreslite nezmara a popíšte jeho stavbu tela.</w:t>
      </w:r>
    </w:p>
    <w:p w14:paraId="3EBAECDE" w14:textId="77777777" w:rsidR="00C55A8C" w:rsidRDefault="00C55A8C" w:rsidP="00C55A8C">
      <w:pPr>
        <w:pStyle w:val="Odsekzoznamu"/>
      </w:pPr>
    </w:p>
    <w:p w14:paraId="716AE652" w14:textId="2D12C6E9" w:rsidR="00D04E5C" w:rsidRDefault="00D04E5C" w:rsidP="00D04E5C"/>
    <w:p w14:paraId="44659A82" w14:textId="43B1979B" w:rsidR="00D04E5C" w:rsidRDefault="00D04E5C" w:rsidP="00D04E5C"/>
    <w:p w14:paraId="0F11FA2A" w14:textId="77777777" w:rsidR="00C55A8C" w:rsidRPr="0071288D" w:rsidRDefault="00C55A8C" w:rsidP="00D04E5C"/>
    <w:p w14:paraId="022D365F" w14:textId="24E1057C" w:rsidR="0071288D" w:rsidRDefault="0071288D" w:rsidP="00D04E5C">
      <w:pPr>
        <w:pStyle w:val="Odsekzoznamu"/>
        <w:numPr>
          <w:ilvl w:val="0"/>
          <w:numId w:val="1"/>
        </w:numPr>
      </w:pPr>
      <w:r w:rsidRPr="0071288D">
        <w:t xml:space="preserve">Čo sú to </w:t>
      </w:r>
      <w:proofErr w:type="spellStart"/>
      <w:r w:rsidRPr="0071288D">
        <w:t>gemule</w:t>
      </w:r>
      <w:proofErr w:type="spellEnd"/>
      <w:r w:rsidRPr="0071288D">
        <w:t>, kedy a kde sa vytvárajú?</w:t>
      </w:r>
    </w:p>
    <w:p w14:paraId="7FB27BB0" w14:textId="7D400C84" w:rsidR="000742C5" w:rsidRDefault="000742C5" w:rsidP="000742C5"/>
    <w:p w14:paraId="1D2D0E47" w14:textId="27A8BDA0" w:rsidR="000742C5" w:rsidRDefault="000742C5" w:rsidP="000742C5">
      <w:pPr>
        <w:pStyle w:val="Odsekzoznamu"/>
        <w:numPr>
          <w:ilvl w:val="0"/>
          <w:numId w:val="1"/>
        </w:numPr>
      </w:pPr>
      <w:r>
        <w:t>Napíšte triedy prílivov a ku každej napíšte aspoň dvoch zástupcov.</w:t>
      </w:r>
    </w:p>
    <w:p w14:paraId="0F7F6AE9" w14:textId="6837A251" w:rsidR="000742C5" w:rsidRDefault="000742C5" w:rsidP="000742C5"/>
    <w:p w14:paraId="57B3DC33" w14:textId="370A0C4A" w:rsidR="000742C5" w:rsidRDefault="000742C5" w:rsidP="000742C5"/>
    <w:p w14:paraId="468282B5" w14:textId="4631F575" w:rsidR="000742C5" w:rsidRDefault="000742C5" w:rsidP="000742C5"/>
    <w:p w14:paraId="1C86FA97" w14:textId="608430B3" w:rsidR="000742C5" w:rsidRDefault="000742C5" w:rsidP="000742C5">
      <w:pPr>
        <w:pStyle w:val="Odsekzoznamu"/>
        <w:numPr>
          <w:ilvl w:val="0"/>
          <w:numId w:val="1"/>
        </w:numPr>
      </w:pPr>
      <w:r>
        <w:t xml:space="preserve">Čo </w:t>
      </w:r>
      <w:r w:rsidR="00B56D08">
        <w:t xml:space="preserve">je </w:t>
      </w:r>
      <w:proofErr w:type="spellStart"/>
      <w:r w:rsidR="00B56D08">
        <w:t>metagenéza</w:t>
      </w:r>
      <w:proofErr w:type="spellEnd"/>
      <w:r>
        <w:t>? + popíšte obrázok.</w:t>
      </w:r>
    </w:p>
    <w:p w14:paraId="3BF223DE" w14:textId="60947A0E" w:rsidR="00B56D08" w:rsidRDefault="00B56D08" w:rsidP="00B56D08">
      <w:pPr>
        <w:pStyle w:val="Odsekzoznamu"/>
      </w:pPr>
    </w:p>
    <w:p w14:paraId="590B4227" w14:textId="77777777" w:rsidR="00B56D08" w:rsidRDefault="00B56D08" w:rsidP="00B56D08">
      <w:pPr>
        <w:pStyle w:val="Odsekzoznamu"/>
      </w:pPr>
    </w:p>
    <w:p w14:paraId="109E2683" w14:textId="5A13629A" w:rsidR="00B56D08" w:rsidRDefault="00B56D08" w:rsidP="00B56D08">
      <w:pPr>
        <w:pStyle w:val="Odsekzoznamu"/>
      </w:pPr>
    </w:p>
    <w:p w14:paraId="692AA5EB" w14:textId="21E3ABA6" w:rsidR="00B56D08" w:rsidRDefault="00B56D08" w:rsidP="00B56D08">
      <w:pPr>
        <w:pStyle w:val="Odsekzoznamu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16C30C" wp14:editId="38FF8951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2849880" cy="1711960"/>
            <wp:effectExtent l="0" t="0" r="7620" b="254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4D82B" w14:textId="46CCD7FC" w:rsidR="00B56D08" w:rsidRPr="0071288D" w:rsidRDefault="00B56D08" w:rsidP="00B56D08">
      <w:pPr>
        <w:pStyle w:val="Odsekzoznamu"/>
      </w:pPr>
    </w:p>
    <w:p w14:paraId="0572F5A8" w14:textId="60E1B54E" w:rsidR="00E34902" w:rsidRDefault="00E34902" w:rsidP="0071288D"/>
    <w:p w14:paraId="4DF55A76" w14:textId="589C34A3" w:rsidR="00D04E5C" w:rsidRDefault="00D04E5C" w:rsidP="0071288D"/>
    <w:p w14:paraId="022B54DA" w14:textId="77777777" w:rsidR="00B56D08" w:rsidRDefault="00B56D08" w:rsidP="00B56D08">
      <w:pPr>
        <w:pStyle w:val="Odsekzoznamu"/>
        <w:numPr>
          <w:ilvl w:val="0"/>
          <w:numId w:val="2"/>
        </w:numPr>
      </w:pPr>
      <w:r w:rsidRPr="0071288D">
        <w:t xml:space="preserve">Akú funkciu vykonávajú </w:t>
      </w:r>
      <w:proofErr w:type="spellStart"/>
      <w:r w:rsidRPr="0071288D">
        <w:t>ostiá</w:t>
      </w:r>
      <w:proofErr w:type="spellEnd"/>
      <w:r w:rsidRPr="0071288D">
        <w:t>?</w:t>
      </w:r>
    </w:p>
    <w:p w14:paraId="5362D555" w14:textId="77777777" w:rsidR="00B56D08" w:rsidRDefault="00B56D08" w:rsidP="00B56D08"/>
    <w:p w14:paraId="119F092F" w14:textId="77777777" w:rsidR="00B56D08" w:rsidRDefault="00B56D08" w:rsidP="00B56D08"/>
    <w:p w14:paraId="1890F5A0" w14:textId="3C9A0AC4" w:rsidR="00C55A8C" w:rsidRDefault="00C55A8C" w:rsidP="00C55A8C">
      <w:pPr>
        <w:pStyle w:val="Odsekzoznamu"/>
        <w:numPr>
          <w:ilvl w:val="0"/>
          <w:numId w:val="2"/>
        </w:numPr>
      </w:pPr>
      <w:r>
        <w:t>Nakreslite nezmara a popíšte jeho stavbu tela.</w:t>
      </w:r>
    </w:p>
    <w:p w14:paraId="1136C689" w14:textId="77777777" w:rsidR="00C55A8C" w:rsidRDefault="00C55A8C" w:rsidP="00C55A8C">
      <w:pPr>
        <w:pStyle w:val="Odsekzoznamu"/>
      </w:pPr>
    </w:p>
    <w:p w14:paraId="5458BD2A" w14:textId="77777777" w:rsidR="00B56D08" w:rsidRDefault="00B56D08" w:rsidP="00B56D08"/>
    <w:p w14:paraId="6B5DCDDF" w14:textId="3FB6E377" w:rsidR="00B56D08" w:rsidRDefault="00B56D08" w:rsidP="00B56D08"/>
    <w:p w14:paraId="66412DA3" w14:textId="77777777" w:rsidR="00C55A8C" w:rsidRPr="0071288D" w:rsidRDefault="00C55A8C" w:rsidP="00B56D08"/>
    <w:p w14:paraId="08AFC725" w14:textId="77777777" w:rsidR="00B56D08" w:rsidRDefault="00B56D08" w:rsidP="00B56D08">
      <w:pPr>
        <w:pStyle w:val="Odsekzoznamu"/>
        <w:numPr>
          <w:ilvl w:val="0"/>
          <w:numId w:val="2"/>
        </w:numPr>
      </w:pPr>
      <w:r w:rsidRPr="0071288D">
        <w:t xml:space="preserve">Čo sú to </w:t>
      </w:r>
      <w:proofErr w:type="spellStart"/>
      <w:r w:rsidRPr="0071288D">
        <w:t>gemule</w:t>
      </w:r>
      <w:proofErr w:type="spellEnd"/>
      <w:r w:rsidRPr="0071288D">
        <w:t>, kedy a kde sa vytvárajú?</w:t>
      </w:r>
    </w:p>
    <w:p w14:paraId="38BEB95A" w14:textId="77777777" w:rsidR="00B56D08" w:rsidRDefault="00B56D08" w:rsidP="00B56D08"/>
    <w:p w14:paraId="07D983E5" w14:textId="77777777" w:rsidR="00B56D08" w:rsidRDefault="00B56D08" w:rsidP="00B56D08">
      <w:pPr>
        <w:pStyle w:val="Odsekzoznamu"/>
        <w:numPr>
          <w:ilvl w:val="0"/>
          <w:numId w:val="2"/>
        </w:numPr>
      </w:pPr>
      <w:r>
        <w:t>Napíšte triedy prílivov a ku každej napíšte aspoň dvoch zástupcov.</w:t>
      </w:r>
    </w:p>
    <w:p w14:paraId="3EA5A5A2" w14:textId="77777777" w:rsidR="00B56D08" w:rsidRDefault="00B56D08" w:rsidP="00B56D08"/>
    <w:p w14:paraId="73D00F97" w14:textId="77777777" w:rsidR="00B56D08" w:rsidRDefault="00B56D08" w:rsidP="00B56D08"/>
    <w:p w14:paraId="0FF30899" w14:textId="77777777" w:rsidR="00B56D08" w:rsidRDefault="00B56D08" w:rsidP="00B56D08"/>
    <w:p w14:paraId="799D890E" w14:textId="77777777" w:rsidR="00B56D08" w:rsidRDefault="00B56D08" w:rsidP="00B56D08">
      <w:pPr>
        <w:pStyle w:val="Odsekzoznamu"/>
        <w:numPr>
          <w:ilvl w:val="0"/>
          <w:numId w:val="2"/>
        </w:numPr>
      </w:pPr>
      <w:r>
        <w:t xml:space="preserve">Čo je </w:t>
      </w:r>
      <w:proofErr w:type="spellStart"/>
      <w:r>
        <w:t>metagenéza</w:t>
      </w:r>
      <w:proofErr w:type="spellEnd"/>
      <w:r>
        <w:t>? + popíšte obrázok.</w:t>
      </w:r>
    </w:p>
    <w:p w14:paraId="2B9FD61F" w14:textId="77777777" w:rsidR="00B56D08" w:rsidRDefault="00B56D08" w:rsidP="00B56D08">
      <w:pPr>
        <w:pStyle w:val="Odsekzoznamu"/>
      </w:pPr>
    </w:p>
    <w:p w14:paraId="2DE63CCD" w14:textId="77777777" w:rsidR="00B56D08" w:rsidRDefault="00B56D08" w:rsidP="00B56D08">
      <w:pPr>
        <w:pStyle w:val="Odsekzoznamu"/>
      </w:pPr>
    </w:p>
    <w:p w14:paraId="74B760A2" w14:textId="065284EB" w:rsidR="00B56D08" w:rsidRDefault="00B56D08" w:rsidP="00B56D08">
      <w:pPr>
        <w:pStyle w:val="Odsekzoznamu"/>
      </w:pPr>
    </w:p>
    <w:p w14:paraId="3A0310BA" w14:textId="26C1F015" w:rsidR="00B56D08" w:rsidRDefault="00B56D08" w:rsidP="00B56D08">
      <w:pPr>
        <w:pStyle w:val="Odsekzoznamu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105A37" wp14:editId="29260625">
            <wp:simplePos x="0" y="0"/>
            <wp:positionH relativeFrom="column">
              <wp:posOffset>-635</wp:posOffset>
            </wp:positionH>
            <wp:positionV relativeFrom="paragraph">
              <wp:posOffset>7620</wp:posOffset>
            </wp:positionV>
            <wp:extent cx="2849880" cy="1711978"/>
            <wp:effectExtent l="0" t="0" r="7620" b="254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71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57C60" w14:textId="77777777" w:rsidR="00B56D08" w:rsidRPr="0071288D" w:rsidRDefault="00B56D08" w:rsidP="00B56D08">
      <w:pPr>
        <w:pStyle w:val="Odsekzoznamu"/>
      </w:pPr>
    </w:p>
    <w:p w14:paraId="41A12952" w14:textId="77777777" w:rsidR="00B56D08" w:rsidRDefault="00B56D08" w:rsidP="00B56D08"/>
    <w:p w14:paraId="48D08280" w14:textId="77777777" w:rsidR="00B56D08" w:rsidRPr="0071288D" w:rsidRDefault="00B56D08" w:rsidP="0071288D"/>
    <w:sectPr w:rsidR="00B56D08" w:rsidRPr="0071288D" w:rsidSect="0071288D">
      <w:headerReference w:type="default" r:id="rId9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A9E6" w14:textId="77777777" w:rsidR="0071288D" w:rsidRDefault="0071288D" w:rsidP="0071288D">
      <w:pPr>
        <w:spacing w:after="0" w:line="240" w:lineRule="auto"/>
      </w:pPr>
      <w:r>
        <w:separator/>
      </w:r>
    </w:p>
  </w:endnote>
  <w:endnote w:type="continuationSeparator" w:id="0">
    <w:p w14:paraId="04B7F9E3" w14:textId="77777777" w:rsidR="0071288D" w:rsidRDefault="0071288D" w:rsidP="0071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D4BE" w14:textId="77777777" w:rsidR="0071288D" w:rsidRDefault="0071288D" w:rsidP="0071288D">
      <w:pPr>
        <w:spacing w:after="0" w:line="240" w:lineRule="auto"/>
      </w:pPr>
      <w:r>
        <w:separator/>
      </w:r>
    </w:p>
  </w:footnote>
  <w:footnote w:type="continuationSeparator" w:id="0">
    <w:p w14:paraId="6E95145E" w14:textId="77777777" w:rsidR="0071288D" w:rsidRDefault="0071288D" w:rsidP="00712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D34B" w14:textId="0516FFF6" w:rsidR="0071288D" w:rsidRDefault="0071288D">
    <w:pPr>
      <w:pStyle w:val="Hlavika"/>
    </w:pPr>
    <w:r>
      <w:t>Meno a priezvisko:</w:t>
    </w:r>
    <w:r>
      <w:tab/>
    </w:r>
    <w:r>
      <w:tab/>
      <w:t>Meno a</w:t>
    </w:r>
    <w:r w:rsidR="00D04E5C">
      <w:t> </w:t>
    </w:r>
    <w:r>
      <w:t>priezvisko</w:t>
    </w:r>
    <w:r w:rsidR="00D04E5C"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2FC0"/>
    <w:multiLevelType w:val="hybridMultilevel"/>
    <w:tmpl w:val="1A2C4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6031E"/>
    <w:multiLevelType w:val="hybridMultilevel"/>
    <w:tmpl w:val="B6A8F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94BF2"/>
    <w:multiLevelType w:val="hybridMultilevel"/>
    <w:tmpl w:val="1A2C4E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8D"/>
    <w:rsid w:val="000742C5"/>
    <w:rsid w:val="0071288D"/>
    <w:rsid w:val="00B56D08"/>
    <w:rsid w:val="00C55A8C"/>
    <w:rsid w:val="00D04E5C"/>
    <w:rsid w:val="00E3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A38A"/>
  <w15:chartTrackingRefBased/>
  <w15:docId w15:val="{6F7B7F7C-8424-4D56-A1E5-582B781F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288D"/>
  </w:style>
  <w:style w:type="paragraph" w:styleId="Pta">
    <w:name w:val="footer"/>
    <w:basedOn w:val="Normlny"/>
    <w:link w:val="PtaChar"/>
    <w:uiPriority w:val="99"/>
    <w:unhideWhenUsed/>
    <w:rsid w:val="0071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288D"/>
  </w:style>
  <w:style w:type="paragraph" w:styleId="Normlnywebov">
    <w:name w:val="Normal (Web)"/>
    <w:basedOn w:val="Normlny"/>
    <w:uiPriority w:val="99"/>
    <w:semiHidden/>
    <w:unhideWhenUsed/>
    <w:rsid w:val="0071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0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B9A0-68AE-40A2-A5DD-01FE730F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hetka Vladimír</dc:creator>
  <cp:keywords/>
  <dc:description/>
  <cp:lastModifiedBy>Plachetka Vladimír</cp:lastModifiedBy>
  <cp:revision>1</cp:revision>
  <dcterms:created xsi:type="dcterms:W3CDTF">2021-11-04T19:30:00Z</dcterms:created>
  <dcterms:modified xsi:type="dcterms:W3CDTF">2021-11-04T20:17:00Z</dcterms:modified>
</cp:coreProperties>
</file>